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F793" w14:textId="58F496AA" w:rsidR="00741230" w:rsidRDefault="001A0952" w:rsidP="008F1363">
      <w:pPr>
        <w:overflowPunct w:val="0"/>
        <w:jc w:val="right"/>
        <w:textAlignment w:val="baseline"/>
        <w:rPr>
          <w:rFonts w:eastAsia="ＭＳ Ｐゴシック"/>
          <w:spacing w:val="8"/>
          <w:kern w:val="0"/>
          <w:sz w:val="24"/>
        </w:rPr>
      </w:pPr>
      <w:r w:rsidRPr="00885C26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4144" behindDoc="0" locked="0" layoutInCell="1" allowOverlap="1" wp14:anchorId="364CDB29" wp14:editId="0516DBA2">
            <wp:simplePos x="0" y="0"/>
            <wp:positionH relativeFrom="column">
              <wp:posOffset>19685</wp:posOffset>
            </wp:positionH>
            <wp:positionV relativeFrom="paragraph">
              <wp:posOffset>-340360</wp:posOffset>
            </wp:positionV>
            <wp:extent cx="6108700" cy="751205"/>
            <wp:effectExtent l="0" t="0" r="0" b="0"/>
            <wp:wrapNone/>
            <wp:docPr id="42" name="図 1" descr="banner(NS3cr0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banner(NS3cr00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470" w:rsidRPr="005D1470">
        <w:rPr>
          <w:rFonts w:hint="eastAsia"/>
          <w:kern w:val="0"/>
        </w:rPr>
        <w:t xml:space="preserve">　　　　　　　　　　　　　　　　　　　　　　</w:t>
      </w:r>
    </w:p>
    <w:p w14:paraId="34697ECC" w14:textId="77777777" w:rsidR="00885C26" w:rsidRDefault="00885C26" w:rsidP="00885C26">
      <w:pPr>
        <w:tabs>
          <w:tab w:val="left" w:pos="2835"/>
        </w:tabs>
        <w:overflowPunct w:val="0"/>
        <w:jc w:val="right"/>
        <w:textAlignment w:val="baseline"/>
        <w:rPr>
          <w:rFonts w:ascii="ＭＳ ゴシック" w:hAnsi="ＭＳ ゴシック"/>
          <w:kern w:val="0"/>
          <w:sz w:val="24"/>
          <w:szCs w:val="28"/>
        </w:rPr>
      </w:pPr>
    </w:p>
    <w:p w14:paraId="4E321B05" w14:textId="2E729428" w:rsidR="00885C26" w:rsidRPr="00885C26" w:rsidRDefault="001A0952" w:rsidP="00501740">
      <w:pPr>
        <w:tabs>
          <w:tab w:val="left" w:pos="2835"/>
        </w:tabs>
        <w:overflowPunct w:val="0"/>
        <w:spacing w:line="120" w:lineRule="atLeast"/>
        <w:jc w:val="right"/>
        <w:textAlignment w:val="baseline"/>
        <w:rPr>
          <w:rFonts w:ascii="ＭＳ ゴシック" w:eastAsia="ＭＳ ゴシック" w:hAnsi="ＭＳ ゴシック"/>
          <w:kern w:val="0"/>
          <w:sz w:val="24"/>
          <w:szCs w:val="28"/>
        </w:rPr>
      </w:pPr>
      <w:r w:rsidRPr="00885C2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809407" wp14:editId="2CB81E63">
                <wp:simplePos x="0" y="0"/>
                <wp:positionH relativeFrom="column">
                  <wp:posOffset>-266700</wp:posOffset>
                </wp:positionH>
                <wp:positionV relativeFrom="paragraph">
                  <wp:posOffset>-597535</wp:posOffset>
                </wp:positionV>
                <wp:extent cx="6746240" cy="23495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B7844" w14:textId="77777777" w:rsidR="00A5063B" w:rsidRPr="008F1363" w:rsidRDefault="00A5063B" w:rsidP="00885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09407" id="Rectangle 3" o:spid="_x0000_s1026" style="position:absolute;left:0;text-align:left;margin-left:-21pt;margin-top:-47.05pt;width:531.2pt;height: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" stroked="f">
                <v:textbox style="mso-fit-shape-to-text:t" inset="5.85pt,.7pt,5.85pt,.7pt">
                  <w:txbxContent>
                    <w:p w14:paraId="6E9B7844" w14:textId="77777777" w:rsidR="00A5063B" w:rsidRPr="008F1363" w:rsidRDefault="00A5063B" w:rsidP="00885C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5595" w:rsidRPr="001A0952">
        <w:rPr>
          <w:rFonts w:ascii="ＭＳ ゴシック" w:eastAsia="ＭＳ ゴシック" w:hAnsi="ＭＳ ゴシック" w:hint="eastAsia"/>
          <w:spacing w:val="57"/>
          <w:kern w:val="0"/>
          <w:sz w:val="24"/>
          <w:szCs w:val="28"/>
          <w:fitText w:val="3080" w:id="1435213312"/>
        </w:rPr>
        <w:t>令和</w:t>
      </w:r>
      <w:r w:rsidR="00953A50" w:rsidRPr="001A0952">
        <w:rPr>
          <w:rFonts w:ascii="ＭＳ ゴシック" w:eastAsia="ＭＳ ゴシック" w:hAnsi="ＭＳ ゴシック" w:hint="eastAsia"/>
          <w:spacing w:val="57"/>
          <w:kern w:val="0"/>
          <w:sz w:val="24"/>
          <w:szCs w:val="28"/>
          <w:fitText w:val="3080" w:id="1435213312"/>
        </w:rPr>
        <w:t>５</w:t>
      </w:r>
      <w:r w:rsidR="00495595" w:rsidRPr="001A0952">
        <w:rPr>
          <w:rFonts w:ascii="ＭＳ ゴシック" w:eastAsia="ＭＳ ゴシック" w:hAnsi="ＭＳ ゴシック" w:hint="eastAsia"/>
          <w:spacing w:val="57"/>
          <w:kern w:val="0"/>
          <w:sz w:val="24"/>
          <w:szCs w:val="28"/>
          <w:fitText w:val="3080" w:id="1435213312"/>
        </w:rPr>
        <w:t>年</w:t>
      </w:r>
      <w:r w:rsidRPr="001A0952">
        <w:rPr>
          <w:rFonts w:ascii="ＭＳ ゴシック" w:eastAsia="ＭＳ ゴシック" w:hAnsi="ＭＳ ゴシック" w:hint="eastAsia"/>
          <w:spacing w:val="57"/>
          <w:kern w:val="0"/>
          <w:sz w:val="24"/>
          <w:szCs w:val="28"/>
          <w:fitText w:val="3080" w:id="1435213312"/>
        </w:rPr>
        <w:t>７月１０</w:t>
      </w:r>
      <w:r w:rsidRPr="001A0952">
        <w:rPr>
          <w:rFonts w:ascii="ＭＳ ゴシック" w:eastAsia="ＭＳ ゴシック" w:hAnsi="ＭＳ ゴシック" w:hint="eastAsia"/>
          <w:spacing w:val="4"/>
          <w:kern w:val="0"/>
          <w:sz w:val="24"/>
          <w:szCs w:val="28"/>
          <w:fitText w:val="3080" w:id="1435213312"/>
        </w:rPr>
        <w:t>日</w:t>
      </w:r>
    </w:p>
    <w:p w14:paraId="73437085" w14:textId="28B3FF09" w:rsidR="00885C26" w:rsidRPr="00885C26" w:rsidRDefault="001A0952" w:rsidP="00E43536">
      <w:pPr>
        <w:overflowPunct w:val="0"/>
        <w:spacing w:line="120" w:lineRule="atLeast"/>
        <w:jc w:val="right"/>
        <w:textAlignment w:val="baseline"/>
        <w:rPr>
          <w:rFonts w:ascii="ＭＳ ゴシック" w:eastAsia="ＭＳ ゴシック" w:hAnsi="ＭＳ ゴシック"/>
          <w:kern w:val="0"/>
          <w:sz w:val="24"/>
          <w:szCs w:val="28"/>
        </w:rPr>
      </w:pPr>
      <w:r>
        <w:rPr>
          <w:rFonts w:ascii="ＭＳ ゴシック" w:hAnsi="ＭＳ ゴシック"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BAC1C" wp14:editId="445FC276">
                <wp:simplePos x="0" y="0"/>
                <wp:positionH relativeFrom="column">
                  <wp:posOffset>106680</wp:posOffset>
                </wp:positionH>
                <wp:positionV relativeFrom="paragraph">
                  <wp:posOffset>8255</wp:posOffset>
                </wp:positionV>
                <wp:extent cx="1717675" cy="406400"/>
                <wp:effectExtent l="11430" t="12065" r="13970" b="1016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F3393" w14:textId="77777777" w:rsidR="008B415A" w:rsidRPr="008B415A" w:rsidRDefault="008B415A" w:rsidP="008B415A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8B415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者</w:t>
                            </w:r>
                            <w:r w:rsidRPr="008B415A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発表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AC1C" id="Rectangle 51" o:spid="_x0000_s1027" style="position:absolute;left:0;text-align:left;margin-left:8.4pt;margin-top:.65pt;width:135.2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">
                <v:textbox inset="5.85pt,.7pt,5.85pt,.7pt">
                  <w:txbxContent>
                    <w:p w14:paraId="06BF3393" w14:textId="77777777" w:rsidR="008B415A" w:rsidRPr="008B415A" w:rsidRDefault="008B415A" w:rsidP="008B415A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8B415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者</w:t>
                      </w:r>
                      <w:r w:rsidRPr="008B415A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発表資料</w:t>
                      </w:r>
                    </w:p>
                  </w:txbxContent>
                </v:textbox>
              </v:rect>
            </w:pict>
          </mc:Fallback>
        </mc:AlternateContent>
      </w:r>
      <w:r w:rsidR="007D4A36" w:rsidRPr="007D4A36">
        <w:rPr>
          <w:rFonts w:ascii="ＭＳ ゴシック" w:eastAsia="ＭＳ ゴシック" w:hAnsi="ＭＳ ゴシック" w:hint="eastAsia"/>
          <w:spacing w:val="120"/>
          <w:kern w:val="0"/>
          <w:sz w:val="24"/>
          <w:szCs w:val="28"/>
          <w:fitText w:val="3120" w:id="1469225987"/>
        </w:rPr>
        <w:t>佐賀</w:t>
      </w:r>
      <w:r w:rsidR="00311EC0" w:rsidRPr="007D4A36">
        <w:rPr>
          <w:rFonts w:ascii="ＭＳ ゴシック" w:eastAsia="ＭＳ ゴシック" w:hAnsi="ＭＳ ゴシック"/>
          <w:spacing w:val="120"/>
          <w:kern w:val="0"/>
          <w:sz w:val="24"/>
          <w:szCs w:val="28"/>
          <w:fitText w:val="3120" w:id="1469225987"/>
        </w:rPr>
        <w:t>河川</w:t>
      </w:r>
      <w:r w:rsidR="00311EC0" w:rsidRPr="007D4A36">
        <w:rPr>
          <w:rFonts w:ascii="ＭＳ ゴシック" w:eastAsia="ＭＳ ゴシック" w:hAnsi="ＭＳ ゴシック" w:hint="eastAsia"/>
          <w:spacing w:val="120"/>
          <w:kern w:val="0"/>
          <w:sz w:val="24"/>
          <w:szCs w:val="28"/>
          <w:fitText w:val="3120" w:id="1469225987"/>
        </w:rPr>
        <w:t>事務</w:t>
      </w:r>
      <w:r w:rsidR="00311EC0" w:rsidRPr="007D4A36">
        <w:rPr>
          <w:rFonts w:ascii="ＭＳ ゴシック" w:eastAsia="ＭＳ ゴシック" w:hAnsi="ＭＳ ゴシック" w:hint="eastAsia"/>
          <w:kern w:val="0"/>
          <w:sz w:val="24"/>
          <w:szCs w:val="28"/>
          <w:fitText w:val="3120" w:id="1469225987"/>
        </w:rPr>
        <w:t>所</w:t>
      </w:r>
      <w:r w:rsidR="00E43536">
        <w:rPr>
          <w:rFonts w:ascii="ＭＳ ゴシック" w:eastAsia="ＭＳ ゴシック" w:hAnsi="ＭＳ ゴシック" w:hint="eastAsia"/>
          <w:kern w:val="0"/>
          <w:sz w:val="24"/>
          <w:szCs w:val="28"/>
        </w:rPr>
        <w:t xml:space="preserve">　</w:t>
      </w:r>
    </w:p>
    <w:p w14:paraId="7D40991F" w14:textId="77777777" w:rsidR="00501740" w:rsidRDefault="00501740" w:rsidP="00263EDB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 w:cs="ＭＳゴシック" w:hint="eastAsia"/>
          <w:color w:val="0000FF"/>
          <w:kern w:val="0"/>
          <w:sz w:val="24"/>
        </w:rPr>
      </w:pPr>
    </w:p>
    <w:p w14:paraId="323F2F60" w14:textId="77777777" w:rsidR="00263EDB" w:rsidRPr="00263EDB" w:rsidRDefault="00263EDB" w:rsidP="00263EDB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</w:pPr>
    </w:p>
    <w:p w14:paraId="3D094C1E" w14:textId="485FBCE4" w:rsidR="00263EDB" w:rsidRDefault="001A0952" w:rsidP="002B2298">
      <w:pPr>
        <w:autoSpaceDE w:val="0"/>
        <w:autoSpaceDN w:val="0"/>
        <w:adjustRightInd w:val="0"/>
        <w:rPr>
          <w:rFonts w:ascii="ＭＳ ゴシック" w:eastAsia="ＭＳ ゴシック" w:hAnsi="ＭＳ ゴシック" w:cs="ＭＳゴシック" w:hint="eastAsia"/>
          <w:color w:val="0000FF"/>
          <w:kern w:val="0"/>
          <w:sz w:val="22"/>
          <w:szCs w:val="22"/>
        </w:rPr>
      </w:pPr>
      <w:r>
        <w:rPr>
          <w:rFonts w:ascii="ＭＳ ゴシック" w:eastAsia="ＭＳ ゴシック" w:hAnsi="ＭＳ ゴシック" w:cs="ＭＳゴシック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C6604D" wp14:editId="4D120BE9">
                <wp:simplePos x="0" y="0"/>
                <wp:positionH relativeFrom="column">
                  <wp:posOffset>106680</wp:posOffset>
                </wp:positionH>
                <wp:positionV relativeFrom="paragraph">
                  <wp:posOffset>36830</wp:posOffset>
                </wp:positionV>
                <wp:extent cx="5991225" cy="501650"/>
                <wp:effectExtent l="20955" t="25400" r="26670" b="2540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1E14" w14:textId="587CA276" w:rsidR="00E43536" w:rsidRPr="00C143D3" w:rsidRDefault="001A0952" w:rsidP="00E4353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4577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０</w:t>
                            </w:r>
                            <w:r w:rsidR="0045771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日出水における佐賀導水路の運転情報（</w:t>
                            </w:r>
                            <w:r w:rsidR="004577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C47DC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577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報</w:t>
                            </w:r>
                            <w:r w:rsidR="0045771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6604D" id="Rectangle 49" o:spid="_x0000_s1028" style="position:absolute;left:0;text-align:left;margin-left:8.4pt;margin-top:2.9pt;width:471.7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" strokeweight="3pt">
                <v:stroke linestyle="thinThin"/>
                <v:textbox inset="5.85pt,.7pt,5.85pt,.7pt">
                  <w:txbxContent>
                    <w:p w14:paraId="1E201E14" w14:textId="587CA276" w:rsidR="00E43536" w:rsidRPr="00C143D3" w:rsidRDefault="001A0952" w:rsidP="00E4353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７</w:t>
                      </w:r>
                      <w:r w:rsidR="004577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０</w:t>
                      </w:r>
                      <w:r w:rsidR="0045771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日出水における佐賀導水路の運転情報（</w:t>
                      </w:r>
                      <w:r w:rsidR="004577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第</w:t>
                      </w:r>
                      <w:r w:rsidR="00C47DC0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  <w:r w:rsidR="004577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報</w:t>
                      </w:r>
                      <w:r w:rsidR="0045771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8B9F75D" w14:textId="77777777" w:rsidR="00501740" w:rsidRDefault="00501740" w:rsidP="00660315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color w:val="0000FF"/>
          <w:kern w:val="0"/>
          <w:sz w:val="22"/>
          <w:szCs w:val="22"/>
        </w:rPr>
      </w:pPr>
    </w:p>
    <w:p w14:paraId="015363CF" w14:textId="77777777" w:rsidR="00196912" w:rsidRDefault="00660315" w:rsidP="00502DF8">
      <w:pPr>
        <w:autoSpaceDE w:val="0"/>
        <w:autoSpaceDN w:val="0"/>
        <w:adjustRightInd w:val="0"/>
        <w:ind w:left="480" w:hangingChars="200" w:hanging="480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  <w:r w:rsidRPr="00263EDB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 xml:space="preserve">　</w:t>
      </w:r>
      <w:r w:rsidR="00912060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 xml:space="preserve">　</w:t>
      </w:r>
      <w:r w:rsidR="00C143D3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 xml:space="preserve">　</w:t>
      </w:r>
    </w:p>
    <w:p w14:paraId="7728B870" w14:textId="77777777" w:rsidR="001C464F" w:rsidRDefault="001C464F" w:rsidP="00196912">
      <w:pPr>
        <w:autoSpaceDE w:val="0"/>
        <w:autoSpaceDN w:val="0"/>
        <w:adjustRightInd w:val="0"/>
        <w:ind w:leftChars="200" w:left="420" w:firstLineChars="100" w:firstLine="240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7038A263" w14:textId="55A3DD83" w:rsidR="007A7087" w:rsidRDefault="00495595" w:rsidP="00196912">
      <w:pPr>
        <w:autoSpaceDE w:val="0"/>
        <w:autoSpaceDN w:val="0"/>
        <w:adjustRightInd w:val="0"/>
        <w:ind w:leftChars="200" w:left="420" w:firstLineChars="100" w:firstLine="240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令和</w:t>
      </w:r>
      <w:r w:rsidR="00953A50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５</w:t>
      </w:r>
      <w:r w:rsidR="00C143D3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年</w:t>
      </w:r>
      <w:r w:rsidR="001A0952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７</w:t>
      </w:r>
      <w:r w:rsidR="00C143D3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月</w:t>
      </w:r>
      <w:r w:rsidR="001A0952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１０</w:t>
      </w:r>
      <w:r w:rsidR="00C143D3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日</w:t>
      </w:r>
      <w:r w:rsidR="001A0952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３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時</w:t>
      </w:r>
      <w:r w:rsidR="001A0952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５０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分に</w:t>
      </w:r>
      <w:r w:rsidR="00150D9F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城原川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（</w:t>
      </w:r>
      <w:r w:rsidR="00150D9F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日出来橋</w:t>
      </w:r>
      <w:r w:rsidR="001E0AEE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地点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）</w:t>
      </w:r>
      <w:r w:rsidR="001E0AEE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において、</w:t>
      </w:r>
      <w:r w:rsidR="00323396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排水制限水位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（</w:t>
      </w:r>
      <w:r w:rsidR="001E0AEE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ＴＰ．</w:t>
      </w:r>
      <w:r w:rsidR="00150D9F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４</w:t>
      </w:r>
      <w:r w:rsidR="001E0AEE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．</w:t>
      </w:r>
      <w:r w:rsidR="00150D9F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３</w:t>
      </w:r>
      <w:r w:rsidR="00135E91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２</w:t>
      </w:r>
      <w:r w:rsidR="001E0AEE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ｍ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）</w:t>
      </w:r>
      <w:r w:rsidR="001E0AEE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に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達</w:t>
      </w:r>
      <w:r w:rsidR="00323396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したため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、</w:t>
      </w:r>
      <w:r w:rsidR="00983068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現在運転中</w:t>
      </w:r>
      <w:r w:rsidR="00BC666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である</w:t>
      </w:r>
      <w:bookmarkStart w:id="0" w:name="_Hlk513649042"/>
      <w:r w:rsidR="007A7087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以下のポンプ</w:t>
      </w:r>
      <w:r w:rsidR="007A7087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場</w:t>
      </w:r>
      <w:r w:rsidR="007A7087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の排水を</w:t>
      </w:r>
      <w:r w:rsidR="001A0952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３</w:t>
      </w:r>
      <w:r w:rsidR="007A7087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時</w:t>
      </w:r>
      <w:r w:rsidR="001A0952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５２</w:t>
      </w:r>
      <w:r w:rsidR="007A7087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分に停止</w:t>
      </w:r>
      <w:r w:rsidR="007A7087" w:rsidRPr="007A7087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しました。</w:t>
      </w:r>
      <w:bookmarkEnd w:id="0"/>
    </w:p>
    <w:p w14:paraId="47BAA587" w14:textId="77777777" w:rsidR="007A7087" w:rsidRPr="00323396" w:rsidRDefault="007A7087" w:rsidP="00196912">
      <w:pPr>
        <w:autoSpaceDE w:val="0"/>
        <w:autoSpaceDN w:val="0"/>
        <w:adjustRightInd w:val="0"/>
        <w:ind w:leftChars="200" w:left="420" w:firstLineChars="100" w:firstLine="240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5E6D05BB" w14:textId="3A814925" w:rsidR="00882C8C" w:rsidRDefault="00B075A8" w:rsidP="007A7087">
      <w:pPr>
        <w:autoSpaceDE w:val="0"/>
        <w:autoSpaceDN w:val="0"/>
        <w:adjustRightInd w:val="0"/>
        <w:ind w:leftChars="200" w:left="420" w:firstLineChars="100" w:firstLine="240"/>
        <w:jc w:val="center"/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①</w:t>
      </w:r>
      <w:r w:rsidR="00150D9F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井柳川ポンプ場</w:t>
      </w:r>
      <w:r w:rsidR="007A7087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②</w:t>
      </w:r>
      <w:r w:rsidR="00150D9F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三本松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川ポンプ場</w:t>
      </w:r>
      <w:r w:rsidR="007A7087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③</w:t>
      </w:r>
      <w:r w:rsidR="00150D9F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>馬場</w:t>
      </w:r>
      <w:r w:rsidR="001E0AEE">
        <w:rPr>
          <w:rFonts w:ascii="ＭＳ ゴシック" w:eastAsia="ＭＳ ゴシック" w:hAnsi="ＭＳ ゴシック" w:cs="ＭＳゴシック"/>
          <w:color w:val="000000"/>
          <w:kern w:val="0"/>
          <w:sz w:val="24"/>
        </w:rPr>
        <w:t>川ポンプ場</w:t>
      </w:r>
      <w:r w:rsidR="007A7087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  <w:t xml:space="preserve">　</w:t>
      </w:r>
    </w:p>
    <w:p w14:paraId="1781C109" w14:textId="77777777" w:rsidR="0074276F" w:rsidRDefault="0074276F" w:rsidP="00196912">
      <w:pPr>
        <w:autoSpaceDE w:val="0"/>
        <w:autoSpaceDN w:val="0"/>
        <w:adjustRightInd w:val="0"/>
        <w:ind w:leftChars="200" w:left="420" w:firstLineChars="100" w:firstLine="240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67D73189" w14:textId="70C0CA18" w:rsidR="00CF6714" w:rsidRDefault="001A0952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ゴシック"/>
          <w:noProof/>
          <w:color w:val="000000"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22BF6BC1" wp14:editId="00DE71CF">
            <wp:simplePos x="0" y="0"/>
            <wp:positionH relativeFrom="column">
              <wp:posOffset>215900</wp:posOffset>
            </wp:positionH>
            <wp:positionV relativeFrom="paragraph">
              <wp:posOffset>20955</wp:posOffset>
            </wp:positionV>
            <wp:extent cx="5922645" cy="300863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4489C" w14:textId="7B2EE6EC" w:rsidR="007A7087" w:rsidRDefault="001A0952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95542D" wp14:editId="4483465B">
                <wp:simplePos x="0" y="0"/>
                <wp:positionH relativeFrom="column">
                  <wp:posOffset>3771900</wp:posOffset>
                </wp:positionH>
                <wp:positionV relativeFrom="paragraph">
                  <wp:posOffset>13335</wp:posOffset>
                </wp:positionV>
                <wp:extent cx="521970" cy="308610"/>
                <wp:effectExtent l="0" t="3810" r="1905" b="190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0D7C3" w14:textId="77777777" w:rsidR="00B075A8" w:rsidRPr="00B075A8" w:rsidRDefault="00B075A8" w:rsidP="00B075A8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22"/>
                                <w:szCs w:val="2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9554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97pt;margin-top:1.05pt;width:41.1pt;height:24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" filled="f" stroked="f">
                <v:textbox style="mso-fit-shape-to-text:t">
                  <w:txbxContent>
                    <w:p w14:paraId="0760D7C3" w14:textId="77777777" w:rsidR="00B075A8" w:rsidRPr="00B075A8" w:rsidRDefault="00B075A8" w:rsidP="00B075A8">
                      <w:pPr>
                        <w:rPr>
                          <w:rFonts w:ascii="HGSｺﾞｼｯｸE" w:eastAsia="HGSｺﾞｼｯｸE" w:hAnsi="HGSｺﾞｼｯｸE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0000"/>
                          <w:sz w:val="22"/>
                          <w:szCs w:val="22"/>
                        </w:rPr>
                        <w:t>②</w:t>
                      </w:r>
                      <w:r>
                        <w:rPr>
                          <w:rFonts w:ascii="HGSｺﾞｼｯｸE" w:eastAsia="HGSｺﾞｼｯｸE" w:hAnsi="HGSｺﾞｼｯｸE"/>
                          <w:color w:val="FF0000"/>
                          <w:sz w:val="22"/>
                          <w:szCs w:val="22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CB3032" wp14:editId="1E81A049">
                <wp:simplePos x="0" y="0"/>
                <wp:positionH relativeFrom="column">
                  <wp:posOffset>4307205</wp:posOffset>
                </wp:positionH>
                <wp:positionV relativeFrom="paragraph">
                  <wp:posOffset>15240</wp:posOffset>
                </wp:positionV>
                <wp:extent cx="321310" cy="308610"/>
                <wp:effectExtent l="3810" t="1905" r="0" b="381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CAAA1" w14:textId="77777777" w:rsidR="00B075A8" w:rsidRPr="00B075A8" w:rsidRDefault="00B075A8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075A8"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  <w:sz w:val="22"/>
                                <w:szCs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B3032" id="_x0000_s1030" type="#_x0000_t202" style="position:absolute;left:0;text-align:left;margin-left:339.15pt;margin-top:1.2pt;width:25.3pt;height:24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" filled="f" stroked="f">
                <v:textbox style="mso-fit-shape-to-text:t">
                  <w:txbxContent>
                    <w:p w14:paraId="66FCAAA1" w14:textId="77777777" w:rsidR="00B075A8" w:rsidRPr="00B075A8" w:rsidRDefault="00B075A8">
                      <w:pPr>
                        <w:rPr>
                          <w:rFonts w:ascii="HGSｺﾞｼｯｸE" w:eastAsia="HGSｺﾞｼｯｸE" w:hAnsi="HGSｺﾞｼｯｸE"/>
                          <w:color w:val="FF0000"/>
                          <w:sz w:val="22"/>
                          <w:szCs w:val="22"/>
                        </w:rPr>
                      </w:pPr>
                      <w:r w:rsidRPr="00B075A8">
                        <w:rPr>
                          <w:rFonts w:ascii="HGSｺﾞｼｯｸE" w:eastAsia="HGSｺﾞｼｯｸE" w:hAnsi="HGSｺﾞｼｯｸE" w:hint="eastAsia"/>
                          <w:color w:val="FF0000"/>
                          <w:sz w:val="22"/>
                          <w:szCs w:val="22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B25B77" w14:textId="28E53B6C" w:rsidR="007A7087" w:rsidRDefault="001A0952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908FA" wp14:editId="7F317F15">
                <wp:simplePos x="0" y="0"/>
                <wp:positionH relativeFrom="column">
                  <wp:posOffset>3838575</wp:posOffset>
                </wp:positionH>
                <wp:positionV relativeFrom="paragraph">
                  <wp:posOffset>81915</wp:posOffset>
                </wp:positionV>
                <wp:extent cx="352425" cy="704850"/>
                <wp:effectExtent l="19050" t="19050" r="19050" b="19050"/>
                <wp:wrapNone/>
                <wp:docPr id="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70485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E1B4" id="Rectangle 101" o:spid="_x0000_s1026" style="position:absolute;left:0;text-align:left;margin-left:302.25pt;margin-top:6.45pt;width:27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" filled="f" fillcolor="red" strokecolor="red" strokeweight="2pt">
                <v:textbox inset="5.85pt,.7pt,5.85pt,.7pt"/>
              </v:rect>
            </w:pict>
          </mc:Fallback>
        </mc:AlternateContent>
      </w:r>
      <w:r>
        <w:rPr>
          <w:rFonts w:ascii="ＭＳ ゴシック" w:eastAsia="ＭＳ ゴシック" w:hAnsi="ＭＳ ゴシック" w:cs="ＭＳ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ED1FE" wp14:editId="15A631CF">
                <wp:simplePos x="0" y="0"/>
                <wp:positionH relativeFrom="column">
                  <wp:posOffset>4381500</wp:posOffset>
                </wp:positionH>
                <wp:positionV relativeFrom="paragraph">
                  <wp:posOffset>62865</wp:posOffset>
                </wp:positionV>
                <wp:extent cx="161925" cy="714375"/>
                <wp:effectExtent l="19050" t="19050" r="19050" b="19050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71437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23955" id="Rectangle 100" o:spid="_x0000_s1026" style="position:absolute;left:0;text-align:left;margin-left:345pt;margin-top:4.95pt;width:12.7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" filled="f" fillcolor="red" strokecolor="red" strokeweight="2pt">
                <v:textbox inset="5.85pt,.7pt,5.85pt,.7pt"/>
              </v:rect>
            </w:pict>
          </mc:Fallback>
        </mc:AlternateContent>
      </w:r>
    </w:p>
    <w:p w14:paraId="296BD96C" w14:textId="77777777" w:rsidR="007A7087" w:rsidRDefault="007A7087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2980BB02" w14:textId="6267FA81" w:rsidR="007A7087" w:rsidRDefault="001A0952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04ACBA" wp14:editId="7579F2E4">
                <wp:simplePos x="0" y="0"/>
                <wp:positionH relativeFrom="column">
                  <wp:posOffset>3145155</wp:posOffset>
                </wp:positionH>
                <wp:positionV relativeFrom="paragraph">
                  <wp:posOffset>106680</wp:posOffset>
                </wp:positionV>
                <wp:extent cx="321310" cy="308610"/>
                <wp:effectExtent l="3810" t="3810" r="0" b="190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DA9D8" w14:textId="2E1B716C" w:rsidR="00B075A8" w:rsidRPr="00B075A8" w:rsidRDefault="00B075A8" w:rsidP="00B075A8">
                            <w:pPr>
                              <w:rPr>
                                <w:rFonts w:ascii="HGSｺﾞｼｯｸE" w:eastAsia="HGSｺﾞｼｯｸE" w:hAnsi="HGSｺﾞｼｯｸE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4ACBA" id="_x0000_s1031" type="#_x0000_t202" style="position:absolute;left:0;text-align:left;margin-left:247.65pt;margin-top:8.4pt;width:25.3pt;height:24.3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" filled="f" stroked="f">
                <v:textbox style="mso-fit-shape-to-text:t">
                  <w:txbxContent>
                    <w:p w14:paraId="316DA9D8" w14:textId="2E1B716C" w:rsidR="00B075A8" w:rsidRPr="00B075A8" w:rsidRDefault="00B075A8" w:rsidP="00B075A8">
                      <w:pPr>
                        <w:rPr>
                          <w:rFonts w:ascii="HGSｺﾞｼｯｸE" w:eastAsia="HGSｺﾞｼｯｸE" w:hAnsi="HGSｺﾞｼｯｸE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930D19" w14:textId="570373E0" w:rsidR="007A7087" w:rsidRDefault="007A7087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066A5BF7" w14:textId="77777777" w:rsidR="007A7087" w:rsidRDefault="007A7087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3956CB14" w14:textId="77777777" w:rsidR="007A7087" w:rsidRDefault="007A7087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51B98885" w14:textId="77777777" w:rsidR="007A7087" w:rsidRDefault="007A7087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55B73061" w14:textId="77777777" w:rsidR="007A7087" w:rsidRDefault="007A7087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6FC7DFD0" w14:textId="77777777" w:rsidR="007A7087" w:rsidRDefault="007A7087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61E221F3" w14:textId="77777777" w:rsidR="007A7087" w:rsidRDefault="007A7087" w:rsidP="00502DF8">
      <w:pPr>
        <w:autoSpaceDE w:val="0"/>
        <w:autoSpaceDN w:val="0"/>
        <w:adjustRightInd w:val="0"/>
        <w:ind w:leftChars="190" w:left="399"/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</w:rPr>
      </w:pPr>
    </w:p>
    <w:p w14:paraId="3B3D5CFE" w14:textId="77777777" w:rsidR="0054540C" w:rsidRPr="0054540C" w:rsidRDefault="0054540C" w:rsidP="00912060">
      <w:pPr>
        <w:autoSpaceDE w:val="0"/>
        <w:autoSpaceDN w:val="0"/>
        <w:adjustRightInd w:val="0"/>
        <w:ind w:leftChars="100" w:left="450" w:hangingChars="100" w:hanging="240"/>
        <w:rPr>
          <w:rFonts w:ascii="ＭＳ ゴシック" w:eastAsia="ＭＳ ゴシック" w:hAnsi="ＭＳ ゴシック" w:cs="ＭＳゴシック"/>
          <w:color w:val="000000"/>
          <w:kern w:val="0"/>
          <w:sz w:val="24"/>
        </w:rPr>
      </w:pPr>
    </w:p>
    <w:p w14:paraId="3C253D76" w14:textId="77777777" w:rsidR="007A7087" w:rsidRDefault="007A7087" w:rsidP="002B2298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color w:val="0000FF"/>
          <w:kern w:val="0"/>
          <w:sz w:val="22"/>
          <w:szCs w:val="22"/>
        </w:rPr>
      </w:pPr>
    </w:p>
    <w:p w14:paraId="7BB3B2C0" w14:textId="487A04BA" w:rsidR="00B91569" w:rsidRPr="00501740" w:rsidRDefault="001A0952" w:rsidP="002B2298">
      <w:pPr>
        <w:autoSpaceDE w:val="0"/>
        <w:autoSpaceDN w:val="0"/>
        <w:adjustRightInd w:val="0"/>
        <w:rPr>
          <w:rFonts w:ascii="ＭＳ ゴシック" w:eastAsia="ＭＳ ゴシック" w:hAnsi="ＭＳ ゴシック" w:cs="ＭＳゴシック" w:hint="eastAsia"/>
          <w:color w:val="0000FF"/>
          <w:kern w:val="0"/>
          <w:sz w:val="22"/>
          <w:szCs w:val="22"/>
        </w:rPr>
      </w:pPr>
      <w:r w:rsidRPr="00B91569">
        <w:rPr>
          <w:rFonts w:ascii="ＭＳゴシック" w:eastAsia="ＭＳゴシック" w:cs="ＭＳゴシック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634F1C" wp14:editId="38B31003">
                <wp:simplePos x="0" y="0"/>
                <wp:positionH relativeFrom="column">
                  <wp:posOffset>254000</wp:posOffset>
                </wp:positionH>
                <wp:positionV relativeFrom="paragraph">
                  <wp:posOffset>200025</wp:posOffset>
                </wp:positionV>
                <wp:extent cx="5921375" cy="2045335"/>
                <wp:effectExtent l="6350" t="9525" r="6350" b="1206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1375" cy="2045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3FFC" id="Rectangle 45" o:spid="_x0000_s1026" style="position:absolute;left:0;text-align:left;margin-left:20pt;margin-top:15.75pt;width:466.25pt;height:1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37DD7C9E" w14:textId="3BF76B6E" w:rsidR="00885C26" w:rsidRPr="00CC0653" w:rsidRDefault="001A0952" w:rsidP="00B91569">
      <w:pPr>
        <w:suppressAutoHyphens/>
        <w:kinsoku w:val="0"/>
        <w:overflowPunct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8"/>
          <w:szCs w:val="28"/>
        </w:rPr>
      </w:pPr>
      <w:r w:rsidRPr="00CC06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DEC29B" wp14:editId="5B85ED8F">
                <wp:simplePos x="0" y="0"/>
                <wp:positionH relativeFrom="column">
                  <wp:posOffset>760730</wp:posOffset>
                </wp:positionH>
                <wp:positionV relativeFrom="paragraph">
                  <wp:posOffset>8521700</wp:posOffset>
                </wp:positionV>
                <wp:extent cx="6073140" cy="1301115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99977" w14:textId="77777777" w:rsidR="00A5063B" w:rsidRPr="00EC212B" w:rsidRDefault="00A5063B" w:rsidP="00885C26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jc w:val="left"/>
                              <w:textAlignment w:val="baseline"/>
                              <w:rPr>
                                <w:rFonts w:ascii="ＭＳ ゴシック" w:hAnsi="ＭＳ ゴシック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EC212B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【行程に関する問合せ</w:t>
                            </w:r>
                            <w:r w:rsidRPr="00EC212B">
                              <w:rPr>
                                <w:rFonts w:ascii="ＭＳ ゴシック" w:hAnsi="ＭＳ ゴシック" w:cs="ＭＳ ゴシック" w:hint="eastAsia"/>
                                <w:kern w:val="0"/>
                                <w:sz w:val="24"/>
                                <w:szCs w:val="20"/>
                              </w:rPr>
                              <w:t>】</w:t>
                            </w:r>
                          </w:p>
                          <w:p w14:paraId="01C128CD" w14:textId="77777777" w:rsidR="00A5063B" w:rsidRPr="00EC212B" w:rsidRDefault="00A5063B" w:rsidP="00885C26">
                            <w:pPr>
                              <w:pStyle w:val="a3"/>
                              <w:ind w:firstLineChars="100" w:firstLine="240"/>
                              <w:rPr>
                                <w:rFonts w:ascii="ＭＳ ゴシック" w:hAnsi="ＭＳ ゴシック"/>
                                <w:sz w:val="24"/>
                                <w:szCs w:val="20"/>
                              </w:rPr>
                            </w:pPr>
                            <w:r w:rsidRPr="00EC212B">
                              <w:rPr>
                                <w:rFonts w:ascii="ＭＳ ゴシック" w:hAnsi="ＭＳ ゴシック" w:hint="eastAsia"/>
                                <w:sz w:val="24"/>
                                <w:szCs w:val="20"/>
                              </w:rPr>
                              <w:t xml:space="preserve">・九州地方整備局　企画部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4"/>
                                <w:szCs w:val="20"/>
                              </w:rPr>
                              <w:t>企画課</w:t>
                            </w:r>
                            <w:r w:rsidRPr="00EC212B">
                              <w:rPr>
                                <w:rFonts w:ascii="ＭＳ ゴシック" w:hAnsi="ＭＳ ゴシック" w:hint="eastAsia"/>
                                <w:sz w:val="24"/>
                                <w:szCs w:val="20"/>
                              </w:rPr>
                              <w:t xml:space="preserve">長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4"/>
                                <w:szCs w:val="20"/>
                              </w:rPr>
                              <w:t>大場</w:t>
                            </w:r>
                          </w:p>
                          <w:p w14:paraId="6A46E749" w14:textId="77777777" w:rsidR="00A5063B" w:rsidRDefault="00A5063B" w:rsidP="00885C26">
                            <w:pPr>
                              <w:pStyle w:val="a5"/>
                              <w:ind w:left="840" w:firstLine="105"/>
                              <w:rPr>
                                <w:rFonts w:hAnsi="ＭＳ ゴシック"/>
                                <w:szCs w:val="20"/>
                              </w:rPr>
                            </w:pPr>
                            <w:r w:rsidRPr="00EC212B">
                              <w:rPr>
                                <w:rFonts w:hAnsi="ＭＳ ゴシック" w:hint="eastAsia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hAnsi="ＭＳ ゴシック" w:hint="eastAsia"/>
                                <w:szCs w:val="20"/>
                              </w:rPr>
                              <w:t xml:space="preserve"> </w:t>
                            </w:r>
                            <w:r w:rsidRPr="00EC212B">
                              <w:rPr>
                                <w:rFonts w:hAnsi="ＭＳ ゴシック"/>
                                <w:szCs w:val="20"/>
                              </w:rPr>
                              <w:t>0</w:t>
                            </w:r>
                            <w:r w:rsidRPr="00EC212B">
                              <w:rPr>
                                <w:rFonts w:hAnsi="ＭＳ ゴシック" w:hint="eastAsia"/>
                                <w:szCs w:val="20"/>
                              </w:rPr>
                              <w:t xml:space="preserve">92－476－3542   </w:t>
                            </w:r>
                            <w:r w:rsidRPr="00EC212B">
                              <w:rPr>
                                <w:rFonts w:hAnsi="ＭＳ ゴシック"/>
                                <w:szCs w:val="20"/>
                              </w:rPr>
                              <w:t>FAX</w:t>
                            </w:r>
                            <w:r w:rsidRPr="00EC212B">
                              <w:rPr>
                                <w:rFonts w:hAnsi="ＭＳ ゴシック" w:hint="eastAsia"/>
                                <w:szCs w:val="20"/>
                              </w:rPr>
                              <w:t>番号</w:t>
                            </w:r>
                            <w:r>
                              <w:rPr>
                                <w:rFonts w:hAnsi="ＭＳ ゴシック" w:hint="eastAsia"/>
                                <w:szCs w:val="20"/>
                              </w:rPr>
                              <w:t xml:space="preserve"> </w:t>
                            </w:r>
                            <w:r w:rsidRPr="00EC212B">
                              <w:rPr>
                                <w:rFonts w:hAnsi="ＭＳ ゴシック"/>
                                <w:szCs w:val="20"/>
                              </w:rPr>
                              <w:t>0</w:t>
                            </w:r>
                            <w:r w:rsidRPr="00EC212B">
                              <w:rPr>
                                <w:rFonts w:hAnsi="ＭＳ ゴシック" w:hint="eastAsia"/>
                                <w:szCs w:val="20"/>
                              </w:rPr>
                              <w:t>92－476－</w:t>
                            </w:r>
                            <w:r>
                              <w:rPr>
                                <w:rFonts w:hAnsi="ＭＳ ゴシック" w:hint="eastAsia"/>
                                <w:szCs w:val="20"/>
                              </w:rPr>
                              <w:t>3462</w:t>
                            </w:r>
                          </w:p>
                          <w:p w14:paraId="3D23B8CF" w14:textId="77777777" w:rsidR="00A5063B" w:rsidRPr="00EC212B" w:rsidRDefault="00A5063B" w:rsidP="00885C26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jc w:val="left"/>
                              <w:textAlignment w:val="baseline"/>
                              <w:rPr>
                                <w:rFonts w:ascii="ＭＳ ゴシック" w:hAnsi="ＭＳ ゴシック"/>
                                <w:kern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【</w:t>
                            </w:r>
                            <w:r w:rsidRPr="00EC212B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取材申し込み</w:t>
                            </w:r>
                            <w:r w:rsidRPr="00EC212B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 FAX </w:t>
                            </w:r>
                            <w:r w:rsidRPr="00EC212B">
                              <w:rPr>
                                <w:rFonts w:ascii="ＭＳ ゴシック" w:hAnsi="ＭＳ ゴシック" w:cs="ＭＳ ゴシック" w:hint="eastAsia"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送付先</w:t>
                            </w:r>
                            <w:r w:rsidRPr="00EC212B">
                              <w:rPr>
                                <w:rFonts w:ascii="ＭＳ ゴシック" w:hAnsi="ＭＳ ゴシック" w:cs="ＭＳ ゴシック" w:hint="eastAsia"/>
                                <w:kern w:val="0"/>
                                <w:sz w:val="24"/>
                                <w:szCs w:val="20"/>
                              </w:rPr>
                              <w:t>】</w:t>
                            </w:r>
                          </w:p>
                          <w:p w14:paraId="1E75AD26" w14:textId="77777777" w:rsidR="00A5063B" w:rsidRPr="00EC212B" w:rsidRDefault="00A5063B" w:rsidP="00885C26">
                            <w:pPr>
                              <w:pStyle w:val="a3"/>
                              <w:ind w:firstLineChars="100" w:firstLine="240"/>
                              <w:rPr>
                                <w:rFonts w:ascii="ＭＳ ゴシック" w:hAnsi="ＭＳ ゴシック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4"/>
                                <w:szCs w:val="20"/>
                              </w:rPr>
                              <w:t>・九州地方整備局　総務部（総務課）</w:t>
                            </w:r>
                            <w:r w:rsidRPr="00EC212B">
                              <w:rPr>
                                <w:rFonts w:ascii="ＭＳ ゴシック" w:hAnsi="ＭＳ ゴシック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4"/>
                                <w:szCs w:val="20"/>
                              </w:rPr>
                              <w:t>建設専門官</w:t>
                            </w:r>
                            <w:r w:rsidRPr="00EC212B">
                              <w:rPr>
                                <w:rFonts w:ascii="ＭＳ ゴシック" w:hAnsi="ＭＳ ゴシック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hAnsi="ＭＳ ゴシック" w:hint="eastAsia"/>
                                <w:sz w:val="24"/>
                                <w:szCs w:val="20"/>
                              </w:rPr>
                              <w:t>大塚</w:t>
                            </w:r>
                          </w:p>
                          <w:p w14:paraId="23805D61" w14:textId="77777777" w:rsidR="00A5063B" w:rsidRDefault="00A5063B" w:rsidP="00885C26">
                            <w:pPr>
                              <w:pStyle w:val="a5"/>
                              <w:ind w:left="840" w:firstLine="105"/>
                              <w:rPr>
                                <w:rFonts w:hAnsi="ＭＳ ゴシック"/>
                                <w:szCs w:val="20"/>
                              </w:rPr>
                            </w:pPr>
                            <w:r w:rsidRPr="00EC212B">
                              <w:rPr>
                                <w:rFonts w:hAnsi="ＭＳ ゴシック" w:hint="eastAsia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hAnsi="ＭＳ ゴシック" w:hint="eastAsia"/>
                                <w:szCs w:val="20"/>
                              </w:rPr>
                              <w:t xml:space="preserve"> </w:t>
                            </w:r>
                            <w:r w:rsidRPr="00EC212B">
                              <w:rPr>
                                <w:rFonts w:hAnsi="ＭＳ ゴシック"/>
                                <w:szCs w:val="20"/>
                              </w:rPr>
                              <w:t>0</w:t>
                            </w:r>
                            <w:r w:rsidRPr="00EC212B">
                              <w:rPr>
                                <w:rFonts w:hAnsi="ＭＳ ゴシック" w:hint="eastAsia"/>
                                <w:szCs w:val="20"/>
                              </w:rPr>
                              <w:t>92－476－35</w:t>
                            </w:r>
                            <w:r>
                              <w:rPr>
                                <w:rFonts w:hAnsi="ＭＳ ゴシック" w:hint="eastAsia"/>
                                <w:szCs w:val="20"/>
                              </w:rPr>
                              <w:t>06</w:t>
                            </w:r>
                            <w:r w:rsidRPr="00EC212B">
                              <w:rPr>
                                <w:rFonts w:hAnsi="ＭＳ ゴシック" w:hint="eastAsia"/>
                                <w:szCs w:val="20"/>
                              </w:rPr>
                              <w:t xml:space="preserve">   </w:t>
                            </w:r>
                            <w:r w:rsidRPr="00EC212B">
                              <w:rPr>
                                <w:rFonts w:hAnsi="ＭＳ ゴシック"/>
                                <w:szCs w:val="20"/>
                              </w:rPr>
                              <w:t>FAX</w:t>
                            </w:r>
                            <w:r w:rsidRPr="00EC212B">
                              <w:rPr>
                                <w:rFonts w:hAnsi="ＭＳ ゴシック" w:hint="eastAsia"/>
                                <w:szCs w:val="20"/>
                              </w:rPr>
                              <w:t>番号</w:t>
                            </w:r>
                            <w:r>
                              <w:rPr>
                                <w:rFonts w:hAnsi="ＭＳ ゴシック" w:hint="eastAsia"/>
                                <w:szCs w:val="20"/>
                              </w:rPr>
                              <w:t xml:space="preserve"> </w:t>
                            </w:r>
                            <w:r w:rsidRPr="00EC212B">
                              <w:rPr>
                                <w:rFonts w:hAnsi="ＭＳ ゴシック"/>
                                <w:szCs w:val="20"/>
                              </w:rPr>
                              <w:t>0</w:t>
                            </w:r>
                            <w:r w:rsidRPr="00EC212B">
                              <w:rPr>
                                <w:rFonts w:hAnsi="ＭＳ ゴシック" w:hint="eastAsia"/>
                                <w:szCs w:val="20"/>
                              </w:rPr>
                              <w:t>92－476－</w:t>
                            </w:r>
                            <w:r>
                              <w:rPr>
                                <w:rFonts w:hAnsi="ＭＳ ゴシック" w:hint="eastAsia"/>
                                <w:szCs w:val="20"/>
                              </w:rPr>
                              <w:t>3457</w:t>
                            </w:r>
                          </w:p>
                          <w:p w14:paraId="0E8B0C29" w14:textId="77777777" w:rsidR="00A5063B" w:rsidRPr="00EC212B" w:rsidRDefault="00A5063B" w:rsidP="00885C26">
                            <w:pPr>
                              <w:pStyle w:val="a5"/>
                              <w:rPr>
                                <w:rFonts w:hAnsi="ＭＳ ゴシック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C29B" id="Text Box 4" o:spid="_x0000_s1032" type="#_x0000_t202" style="position:absolute;left:0;text-align:left;margin-left:59.9pt;margin-top:671pt;width:478.2pt;height:10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">
                <v:textbox>
                  <w:txbxContent>
                    <w:p w14:paraId="09399977" w14:textId="77777777" w:rsidR="00A5063B" w:rsidRPr="00EC212B" w:rsidRDefault="00A5063B" w:rsidP="00885C26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jc w:val="left"/>
                        <w:textAlignment w:val="baseline"/>
                        <w:rPr>
                          <w:rFonts w:ascii="ＭＳ ゴシック" w:hAnsi="ＭＳ ゴシック"/>
                          <w:kern w:val="0"/>
                          <w:sz w:val="24"/>
                          <w:szCs w:val="20"/>
                        </w:rPr>
                      </w:pPr>
                      <w:r w:rsidRPr="00EC212B"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【行程に関する問合せ</w:t>
                      </w:r>
                      <w:r w:rsidRPr="00EC212B">
                        <w:rPr>
                          <w:rFonts w:ascii="ＭＳ ゴシック" w:hAnsi="ＭＳ ゴシック" w:cs="ＭＳ ゴシック" w:hint="eastAsia"/>
                          <w:kern w:val="0"/>
                          <w:sz w:val="24"/>
                          <w:szCs w:val="20"/>
                        </w:rPr>
                        <w:t>】</w:t>
                      </w:r>
                    </w:p>
                    <w:p w14:paraId="01C128CD" w14:textId="77777777" w:rsidR="00A5063B" w:rsidRPr="00EC212B" w:rsidRDefault="00A5063B" w:rsidP="00885C26">
                      <w:pPr>
                        <w:pStyle w:val="a3"/>
                        <w:ind w:firstLineChars="100" w:firstLine="240"/>
                        <w:rPr>
                          <w:rFonts w:ascii="ＭＳ ゴシック" w:hAnsi="ＭＳ ゴシック"/>
                          <w:sz w:val="24"/>
                          <w:szCs w:val="20"/>
                        </w:rPr>
                      </w:pPr>
                      <w:r w:rsidRPr="00EC212B">
                        <w:rPr>
                          <w:rFonts w:ascii="ＭＳ ゴシック" w:hAnsi="ＭＳ ゴシック" w:hint="eastAsia"/>
                          <w:sz w:val="24"/>
                          <w:szCs w:val="20"/>
                        </w:rPr>
                        <w:t xml:space="preserve">・九州地方整備局　企画部　</w:t>
                      </w:r>
                      <w:r>
                        <w:rPr>
                          <w:rFonts w:ascii="ＭＳ ゴシック" w:hAnsi="ＭＳ ゴシック" w:hint="eastAsia"/>
                          <w:sz w:val="24"/>
                          <w:szCs w:val="20"/>
                        </w:rPr>
                        <w:t>企画課</w:t>
                      </w:r>
                      <w:r w:rsidRPr="00EC212B">
                        <w:rPr>
                          <w:rFonts w:ascii="ＭＳ ゴシック" w:hAnsi="ＭＳ ゴシック" w:hint="eastAsia"/>
                          <w:sz w:val="24"/>
                          <w:szCs w:val="20"/>
                        </w:rPr>
                        <w:t xml:space="preserve">長　</w:t>
                      </w:r>
                      <w:r>
                        <w:rPr>
                          <w:rFonts w:ascii="ＭＳ ゴシック" w:hAnsi="ＭＳ ゴシック" w:hint="eastAsia"/>
                          <w:sz w:val="24"/>
                          <w:szCs w:val="20"/>
                        </w:rPr>
                        <w:t>大場</w:t>
                      </w:r>
                    </w:p>
                    <w:p w14:paraId="6A46E749" w14:textId="77777777" w:rsidR="00A5063B" w:rsidRDefault="00A5063B" w:rsidP="00885C26">
                      <w:pPr>
                        <w:pStyle w:val="a5"/>
                        <w:ind w:left="840" w:firstLine="105"/>
                        <w:rPr>
                          <w:rFonts w:hAnsi="ＭＳ ゴシック"/>
                          <w:szCs w:val="20"/>
                        </w:rPr>
                      </w:pPr>
                      <w:r w:rsidRPr="00EC212B">
                        <w:rPr>
                          <w:rFonts w:hAnsi="ＭＳ ゴシック" w:hint="eastAsia"/>
                          <w:szCs w:val="20"/>
                        </w:rPr>
                        <w:t>電話</w:t>
                      </w:r>
                      <w:r>
                        <w:rPr>
                          <w:rFonts w:hAnsi="ＭＳ ゴシック" w:hint="eastAsia"/>
                          <w:szCs w:val="20"/>
                        </w:rPr>
                        <w:t xml:space="preserve"> </w:t>
                      </w:r>
                      <w:r w:rsidRPr="00EC212B">
                        <w:rPr>
                          <w:rFonts w:hAnsi="ＭＳ ゴシック"/>
                          <w:szCs w:val="20"/>
                        </w:rPr>
                        <w:t>0</w:t>
                      </w:r>
                      <w:r w:rsidRPr="00EC212B">
                        <w:rPr>
                          <w:rFonts w:hAnsi="ＭＳ ゴシック" w:hint="eastAsia"/>
                          <w:szCs w:val="20"/>
                        </w:rPr>
                        <w:t xml:space="preserve">92－476－3542   </w:t>
                      </w:r>
                      <w:r w:rsidRPr="00EC212B">
                        <w:rPr>
                          <w:rFonts w:hAnsi="ＭＳ ゴシック"/>
                          <w:szCs w:val="20"/>
                        </w:rPr>
                        <w:t>FAX</w:t>
                      </w:r>
                      <w:r w:rsidRPr="00EC212B">
                        <w:rPr>
                          <w:rFonts w:hAnsi="ＭＳ ゴシック" w:hint="eastAsia"/>
                          <w:szCs w:val="20"/>
                        </w:rPr>
                        <w:t>番号</w:t>
                      </w:r>
                      <w:r>
                        <w:rPr>
                          <w:rFonts w:hAnsi="ＭＳ ゴシック" w:hint="eastAsia"/>
                          <w:szCs w:val="20"/>
                        </w:rPr>
                        <w:t xml:space="preserve"> </w:t>
                      </w:r>
                      <w:r w:rsidRPr="00EC212B">
                        <w:rPr>
                          <w:rFonts w:hAnsi="ＭＳ ゴシック"/>
                          <w:szCs w:val="20"/>
                        </w:rPr>
                        <w:t>0</w:t>
                      </w:r>
                      <w:r w:rsidRPr="00EC212B">
                        <w:rPr>
                          <w:rFonts w:hAnsi="ＭＳ ゴシック" w:hint="eastAsia"/>
                          <w:szCs w:val="20"/>
                        </w:rPr>
                        <w:t>92－476－</w:t>
                      </w:r>
                      <w:r>
                        <w:rPr>
                          <w:rFonts w:hAnsi="ＭＳ ゴシック" w:hint="eastAsia"/>
                          <w:szCs w:val="20"/>
                        </w:rPr>
                        <w:t>3462</w:t>
                      </w:r>
                    </w:p>
                    <w:p w14:paraId="3D23B8CF" w14:textId="77777777" w:rsidR="00A5063B" w:rsidRPr="00EC212B" w:rsidRDefault="00A5063B" w:rsidP="00885C26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jc w:val="left"/>
                        <w:textAlignment w:val="baseline"/>
                        <w:rPr>
                          <w:rFonts w:ascii="ＭＳ ゴシック" w:hAnsi="ＭＳ ゴシック"/>
                          <w:kern w:val="0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【</w:t>
                      </w:r>
                      <w:r w:rsidRPr="00EC212B"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取材申し込み</w:t>
                      </w:r>
                      <w:r w:rsidRPr="00EC212B"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 xml:space="preserve"> FAX </w:t>
                      </w:r>
                      <w:r w:rsidRPr="00EC212B">
                        <w:rPr>
                          <w:rFonts w:ascii="ＭＳ ゴシック" w:hAnsi="ＭＳ ゴシック" w:cs="ＭＳ ゴシック" w:hint="eastAsia"/>
                          <w:color w:val="000000"/>
                          <w:kern w:val="0"/>
                          <w:sz w:val="24"/>
                          <w:szCs w:val="20"/>
                        </w:rPr>
                        <w:t>送付先</w:t>
                      </w:r>
                      <w:r w:rsidRPr="00EC212B">
                        <w:rPr>
                          <w:rFonts w:ascii="ＭＳ ゴシック" w:hAnsi="ＭＳ ゴシック" w:cs="ＭＳ ゴシック" w:hint="eastAsia"/>
                          <w:kern w:val="0"/>
                          <w:sz w:val="24"/>
                          <w:szCs w:val="20"/>
                        </w:rPr>
                        <w:t>】</w:t>
                      </w:r>
                    </w:p>
                    <w:p w14:paraId="1E75AD26" w14:textId="77777777" w:rsidR="00A5063B" w:rsidRPr="00EC212B" w:rsidRDefault="00A5063B" w:rsidP="00885C26">
                      <w:pPr>
                        <w:pStyle w:val="a3"/>
                        <w:ind w:firstLineChars="100" w:firstLine="240"/>
                        <w:rPr>
                          <w:rFonts w:ascii="ＭＳ ゴシック" w:hAnsi="ＭＳ ゴシック"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4"/>
                          <w:szCs w:val="20"/>
                        </w:rPr>
                        <w:t>・九州地方整備局　総務部（総務課）</w:t>
                      </w:r>
                      <w:r w:rsidRPr="00EC212B">
                        <w:rPr>
                          <w:rFonts w:ascii="ＭＳ ゴシック" w:hAnsi="ＭＳ ゴシック" w:hint="eastAsia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hAnsi="ＭＳ ゴシック" w:hint="eastAsia"/>
                          <w:sz w:val="24"/>
                          <w:szCs w:val="20"/>
                        </w:rPr>
                        <w:t>建設専門官</w:t>
                      </w:r>
                      <w:r w:rsidRPr="00EC212B">
                        <w:rPr>
                          <w:rFonts w:ascii="ＭＳ ゴシック" w:hAnsi="ＭＳ ゴシック" w:hint="eastAsia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hAnsi="ＭＳ ゴシック" w:hint="eastAsia"/>
                          <w:sz w:val="24"/>
                          <w:szCs w:val="20"/>
                        </w:rPr>
                        <w:t>大塚</w:t>
                      </w:r>
                    </w:p>
                    <w:p w14:paraId="23805D61" w14:textId="77777777" w:rsidR="00A5063B" w:rsidRDefault="00A5063B" w:rsidP="00885C26">
                      <w:pPr>
                        <w:pStyle w:val="a5"/>
                        <w:ind w:left="840" w:firstLine="105"/>
                        <w:rPr>
                          <w:rFonts w:hAnsi="ＭＳ ゴシック"/>
                          <w:szCs w:val="20"/>
                        </w:rPr>
                      </w:pPr>
                      <w:r w:rsidRPr="00EC212B">
                        <w:rPr>
                          <w:rFonts w:hAnsi="ＭＳ ゴシック" w:hint="eastAsia"/>
                          <w:szCs w:val="20"/>
                        </w:rPr>
                        <w:t>電話</w:t>
                      </w:r>
                      <w:r>
                        <w:rPr>
                          <w:rFonts w:hAnsi="ＭＳ ゴシック" w:hint="eastAsia"/>
                          <w:szCs w:val="20"/>
                        </w:rPr>
                        <w:t xml:space="preserve"> </w:t>
                      </w:r>
                      <w:r w:rsidRPr="00EC212B">
                        <w:rPr>
                          <w:rFonts w:hAnsi="ＭＳ ゴシック"/>
                          <w:szCs w:val="20"/>
                        </w:rPr>
                        <w:t>0</w:t>
                      </w:r>
                      <w:r w:rsidRPr="00EC212B">
                        <w:rPr>
                          <w:rFonts w:hAnsi="ＭＳ ゴシック" w:hint="eastAsia"/>
                          <w:szCs w:val="20"/>
                        </w:rPr>
                        <w:t>92－476－35</w:t>
                      </w:r>
                      <w:r>
                        <w:rPr>
                          <w:rFonts w:hAnsi="ＭＳ ゴシック" w:hint="eastAsia"/>
                          <w:szCs w:val="20"/>
                        </w:rPr>
                        <w:t>06</w:t>
                      </w:r>
                      <w:r w:rsidRPr="00EC212B">
                        <w:rPr>
                          <w:rFonts w:hAnsi="ＭＳ ゴシック" w:hint="eastAsia"/>
                          <w:szCs w:val="20"/>
                        </w:rPr>
                        <w:t xml:space="preserve">   </w:t>
                      </w:r>
                      <w:r w:rsidRPr="00EC212B">
                        <w:rPr>
                          <w:rFonts w:hAnsi="ＭＳ ゴシック"/>
                          <w:szCs w:val="20"/>
                        </w:rPr>
                        <w:t>FAX</w:t>
                      </w:r>
                      <w:r w:rsidRPr="00EC212B">
                        <w:rPr>
                          <w:rFonts w:hAnsi="ＭＳ ゴシック" w:hint="eastAsia"/>
                          <w:szCs w:val="20"/>
                        </w:rPr>
                        <w:t>番号</w:t>
                      </w:r>
                      <w:r>
                        <w:rPr>
                          <w:rFonts w:hAnsi="ＭＳ ゴシック" w:hint="eastAsia"/>
                          <w:szCs w:val="20"/>
                        </w:rPr>
                        <w:t xml:space="preserve"> </w:t>
                      </w:r>
                      <w:r w:rsidRPr="00EC212B">
                        <w:rPr>
                          <w:rFonts w:hAnsi="ＭＳ ゴシック"/>
                          <w:szCs w:val="20"/>
                        </w:rPr>
                        <w:t>0</w:t>
                      </w:r>
                      <w:r w:rsidRPr="00EC212B">
                        <w:rPr>
                          <w:rFonts w:hAnsi="ＭＳ ゴシック" w:hint="eastAsia"/>
                          <w:szCs w:val="20"/>
                        </w:rPr>
                        <w:t>92－476－</w:t>
                      </w:r>
                      <w:r>
                        <w:rPr>
                          <w:rFonts w:hAnsi="ＭＳ ゴシック" w:hint="eastAsia"/>
                          <w:szCs w:val="20"/>
                        </w:rPr>
                        <w:t>3457</w:t>
                      </w:r>
                    </w:p>
                    <w:p w14:paraId="0E8B0C29" w14:textId="77777777" w:rsidR="00A5063B" w:rsidRPr="00EC212B" w:rsidRDefault="00A5063B" w:rsidP="00885C26">
                      <w:pPr>
                        <w:pStyle w:val="a5"/>
                        <w:rPr>
                          <w:rFonts w:hAnsi="ＭＳ ゴシック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C26" w:rsidRPr="00CC065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【</w:t>
      </w:r>
      <w:r w:rsidR="00B91569" w:rsidRPr="00CC065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記者</w:t>
      </w:r>
      <w:r w:rsidR="00B91569" w:rsidRPr="00CC0653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8"/>
        </w:rPr>
        <w:t>発表に関する</w:t>
      </w:r>
      <w:r w:rsidR="00885C26" w:rsidRPr="00CC065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問合せ先</w:t>
      </w:r>
      <w:r w:rsidR="00885C26" w:rsidRPr="00CC0653">
        <w:rPr>
          <w:rFonts w:ascii="ＭＳ ゴシック" w:eastAsia="ＭＳ ゴシック" w:hAnsi="ＭＳ ゴシック" w:cs="ＭＳ ゴシック" w:hint="eastAsia"/>
          <w:kern w:val="0"/>
          <w:sz w:val="28"/>
          <w:szCs w:val="28"/>
        </w:rPr>
        <w:t>】</w:t>
      </w:r>
    </w:p>
    <w:p w14:paraId="47027F75" w14:textId="77777777" w:rsidR="00B15650" w:rsidRPr="00B15650" w:rsidRDefault="00B15650" w:rsidP="00B15650">
      <w:pPr>
        <w:suppressAutoHyphens/>
        <w:kinsoku w:val="0"/>
        <w:overflowPunct w:val="0"/>
        <w:autoSpaceDE w:val="0"/>
        <w:autoSpaceDN w:val="0"/>
        <w:spacing w:line="180" w:lineRule="exact"/>
        <w:jc w:val="center"/>
        <w:textAlignment w:val="baseline"/>
        <w:rPr>
          <w:rFonts w:ascii="ＭＳ ゴシック" w:eastAsia="ＭＳ ゴシック" w:hAnsi="ＭＳ ゴシック" w:hint="eastAsia"/>
          <w:kern w:val="0"/>
          <w:sz w:val="24"/>
        </w:rPr>
      </w:pPr>
    </w:p>
    <w:p w14:paraId="45E07EF9" w14:textId="201FF111" w:rsidR="005F65DB" w:rsidRPr="00B91569" w:rsidRDefault="00E167E5" w:rsidP="00E167E5">
      <w:pPr>
        <w:pStyle w:val="a3"/>
        <w:ind w:firstLineChars="400" w:firstLine="960"/>
        <w:rPr>
          <w:rFonts w:ascii="ＭＳ ゴシック" w:hAnsi="ＭＳ ゴシック" w:hint="eastAsia"/>
          <w:sz w:val="24"/>
        </w:rPr>
      </w:pPr>
      <w:r>
        <w:rPr>
          <w:rFonts w:ascii="ＭＳ ゴシック" w:hAnsi="ＭＳ ゴシック" w:hint="eastAsia"/>
          <w:sz w:val="24"/>
        </w:rPr>
        <w:t>国土</w:t>
      </w:r>
      <w:r>
        <w:rPr>
          <w:rFonts w:ascii="ＭＳ ゴシック" w:hAnsi="ＭＳ ゴシック"/>
          <w:sz w:val="24"/>
        </w:rPr>
        <w:t>交通省</w:t>
      </w:r>
      <w:r>
        <w:rPr>
          <w:rFonts w:ascii="ＭＳ ゴシック" w:hAnsi="ＭＳ ゴシック" w:hint="eastAsia"/>
          <w:sz w:val="24"/>
        </w:rPr>
        <w:t xml:space="preserve"> </w:t>
      </w:r>
      <w:r w:rsidR="00885C26" w:rsidRPr="00B91569">
        <w:rPr>
          <w:rFonts w:ascii="ＭＳ ゴシック" w:hAnsi="ＭＳ ゴシック" w:hint="eastAsia"/>
          <w:sz w:val="24"/>
        </w:rPr>
        <w:t>九州地方整備局</w:t>
      </w:r>
      <w:r>
        <w:rPr>
          <w:rFonts w:ascii="ＭＳ ゴシック" w:hAnsi="ＭＳ ゴシック" w:hint="eastAsia"/>
          <w:sz w:val="24"/>
        </w:rPr>
        <w:t xml:space="preserve"> </w:t>
      </w:r>
      <w:r w:rsidR="007D4A36">
        <w:rPr>
          <w:rFonts w:ascii="ＭＳ ゴシック" w:hAnsi="ＭＳ ゴシック" w:hint="eastAsia"/>
          <w:sz w:val="24"/>
        </w:rPr>
        <w:t>佐賀</w:t>
      </w:r>
      <w:r w:rsidR="00B91569" w:rsidRPr="00B91569">
        <w:rPr>
          <w:rFonts w:ascii="ＭＳ ゴシック" w:hAnsi="ＭＳ ゴシック"/>
          <w:sz w:val="24"/>
        </w:rPr>
        <w:t>河川事務</w:t>
      </w:r>
      <w:r w:rsidR="00B91569" w:rsidRPr="00B91569">
        <w:rPr>
          <w:rFonts w:ascii="ＭＳ ゴシック" w:hAnsi="ＭＳ ゴシック" w:hint="eastAsia"/>
          <w:sz w:val="24"/>
        </w:rPr>
        <w:t>所</w:t>
      </w:r>
      <w:r w:rsidR="00885C26" w:rsidRPr="00B91569">
        <w:rPr>
          <w:rFonts w:ascii="ＭＳ ゴシック" w:hAnsi="ＭＳ ゴシック" w:hint="eastAsia"/>
          <w:sz w:val="24"/>
        </w:rPr>
        <w:t xml:space="preserve">　</w:t>
      </w:r>
      <w:r w:rsidR="00B83271">
        <w:rPr>
          <w:rFonts w:ascii="ＭＳ ゴシック" w:hAnsi="ＭＳ ゴシック" w:hint="eastAsia"/>
          <w:sz w:val="24"/>
        </w:rPr>
        <w:t>事務副所長</w:t>
      </w:r>
      <w:r w:rsidR="00885C26" w:rsidRPr="00B91569">
        <w:rPr>
          <w:rFonts w:ascii="ＭＳ ゴシック" w:hAnsi="ＭＳ ゴシック" w:hint="eastAsia"/>
          <w:sz w:val="24"/>
        </w:rPr>
        <w:t xml:space="preserve">　</w:t>
      </w:r>
      <w:r w:rsidR="00B83271">
        <w:rPr>
          <w:rFonts w:ascii="ＭＳ ゴシック" w:hAnsi="ＭＳ ゴシック" w:hint="eastAsia"/>
          <w:sz w:val="24"/>
        </w:rPr>
        <w:t>馬場　常次郎</w:t>
      </w:r>
    </w:p>
    <w:p w14:paraId="5073FDA2" w14:textId="77777777" w:rsidR="00196912" w:rsidRDefault="00885C26" w:rsidP="00DA3BCC">
      <w:pPr>
        <w:pStyle w:val="a3"/>
        <w:spacing w:line="180" w:lineRule="exact"/>
        <w:ind w:firstLineChars="100" w:firstLine="240"/>
        <w:rPr>
          <w:rFonts w:ascii="ＭＳ ゴシック" w:hAnsi="ＭＳ ゴシック"/>
          <w:sz w:val="24"/>
        </w:rPr>
      </w:pPr>
      <w:r w:rsidRPr="00B91569">
        <w:rPr>
          <w:rFonts w:ascii="ＭＳ ゴシック" w:hAnsi="ＭＳ ゴシック" w:hint="eastAsia"/>
          <w:sz w:val="24"/>
        </w:rPr>
        <w:t xml:space="preserve">　</w:t>
      </w:r>
      <w:r w:rsidRPr="00B91569">
        <w:rPr>
          <w:rFonts w:ascii="ＭＳ ゴシック" w:hAnsi="ＭＳ ゴシック"/>
          <w:sz w:val="24"/>
        </w:rPr>
        <w:t xml:space="preserve">　　　　　</w:t>
      </w:r>
      <w:r w:rsidR="00E167E5">
        <w:rPr>
          <w:rFonts w:ascii="ＭＳ ゴシック" w:hAnsi="ＭＳ ゴシック" w:hint="eastAsia"/>
          <w:sz w:val="24"/>
        </w:rPr>
        <w:t xml:space="preserve">              </w:t>
      </w:r>
      <w:r w:rsidRPr="00B91569">
        <w:rPr>
          <w:rFonts w:ascii="ＭＳ ゴシック" w:hAnsi="ＭＳ ゴシック"/>
          <w:sz w:val="24"/>
        </w:rPr>
        <w:t xml:space="preserve">　</w:t>
      </w:r>
      <w:r w:rsidR="00B91569">
        <w:rPr>
          <w:rFonts w:ascii="ＭＳ ゴシック" w:hAnsi="ＭＳ ゴシック" w:hint="eastAsia"/>
          <w:sz w:val="24"/>
        </w:rPr>
        <w:t xml:space="preserve">　</w:t>
      </w:r>
      <w:r w:rsidRPr="00B91569">
        <w:rPr>
          <w:rFonts w:ascii="ＭＳ ゴシック" w:hAnsi="ＭＳ ゴシック"/>
          <w:sz w:val="24"/>
        </w:rPr>
        <w:t xml:space="preserve">　　　　</w:t>
      </w:r>
      <w:r w:rsidR="00B91569" w:rsidRPr="00B91569">
        <w:rPr>
          <w:rFonts w:ascii="ＭＳ ゴシック" w:hAnsi="ＭＳ ゴシック" w:hint="eastAsia"/>
          <w:sz w:val="24"/>
        </w:rPr>
        <w:t xml:space="preserve">　</w:t>
      </w:r>
      <w:r w:rsidR="00B91569" w:rsidRPr="00B91569">
        <w:rPr>
          <w:rFonts w:ascii="ＭＳ ゴシック" w:hAnsi="ＭＳ ゴシック"/>
          <w:sz w:val="24"/>
        </w:rPr>
        <w:t xml:space="preserve">　　　　</w:t>
      </w:r>
    </w:p>
    <w:p w14:paraId="0CD60E44" w14:textId="48B459D6" w:rsidR="00196912" w:rsidRDefault="00953A50" w:rsidP="00953A50">
      <w:pPr>
        <w:pStyle w:val="a3"/>
        <w:ind w:firstLineChars="2500" w:firstLine="6000"/>
        <w:rPr>
          <w:rFonts w:ascii="ＭＳ ゴシック" w:hAnsi="ＭＳ ゴシック" w:hint="eastAsia"/>
          <w:sz w:val="24"/>
        </w:rPr>
      </w:pPr>
      <w:r>
        <w:rPr>
          <w:rFonts w:ascii="ＭＳ ゴシック" w:hAnsi="ＭＳ ゴシック" w:hint="eastAsia"/>
          <w:sz w:val="24"/>
        </w:rPr>
        <w:t xml:space="preserve">事業対策官　</w:t>
      </w:r>
      <w:r w:rsidR="006A686D">
        <w:rPr>
          <w:rFonts w:ascii="ＭＳ ゴシック" w:hAnsi="ＭＳ ゴシック" w:hint="eastAsia"/>
          <w:sz w:val="24"/>
        </w:rPr>
        <w:t>山村　覚</w:t>
      </w:r>
    </w:p>
    <w:p w14:paraId="0AEDF516" w14:textId="77777777" w:rsidR="00257A3F" w:rsidRDefault="00196912" w:rsidP="00196912">
      <w:pPr>
        <w:pStyle w:val="a3"/>
        <w:ind w:firstLineChars="100" w:firstLine="240"/>
        <w:rPr>
          <w:rFonts w:ascii="ＭＳ ゴシック" w:hAnsi="ＭＳ ゴシック" w:hint="eastAsia"/>
          <w:sz w:val="24"/>
        </w:rPr>
      </w:pPr>
      <w:r>
        <w:rPr>
          <w:rFonts w:ascii="ＭＳ ゴシック" w:hAnsi="ＭＳ ゴシック" w:hint="eastAsia"/>
          <w:sz w:val="24"/>
        </w:rPr>
        <w:t xml:space="preserve">　</w:t>
      </w:r>
      <w:r>
        <w:rPr>
          <w:rFonts w:ascii="ＭＳ ゴシック" w:hAnsi="ＭＳ ゴシック"/>
          <w:sz w:val="24"/>
        </w:rPr>
        <w:t xml:space="preserve">　　　　　　　　　　　　　　　　　　　　　　　</w:t>
      </w:r>
    </w:p>
    <w:p w14:paraId="65E0112D" w14:textId="77777777" w:rsidR="00E167E5" w:rsidRPr="00196912" w:rsidRDefault="00E167E5" w:rsidP="00196912">
      <w:pPr>
        <w:pStyle w:val="a3"/>
        <w:ind w:firstLineChars="400" w:firstLine="960"/>
        <w:rPr>
          <w:rFonts w:ascii="ＭＳ ゴシック" w:hAnsi="ＭＳ ゴシック" w:hint="eastAsia"/>
          <w:sz w:val="24"/>
        </w:rPr>
      </w:pPr>
      <w:r w:rsidRPr="00196912">
        <w:rPr>
          <w:rFonts w:ascii="ＭＳ ゴシック" w:hAnsi="ＭＳ ゴシック" w:hint="eastAsia"/>
          <w:sz w:val="24"/>
        </w:rPr>
        <w:t xml:space="preserve">〒849-0918 </w:t>
      </w:r>
      <w:r w:rsidRPr="00196912">
        <w:rPr>
          <w:rFonts w:ascii="ＭＳ ゴシック" w:hAnsi="ＭＳ ゴシック"/>
          <w:sz w:val="24"/>
        </w:rPr>
        <w:t xml:space="preserve"> </w:t>
      </w:r>
      <w:r w:rsidRPr="00196912">
        <w:rPr>
          <w:rFonts w:ascii="ＭＳ ゴシック" w:hAnsi="ＭＳ ゴシック" w:hint="eastAsia"/>
          <w:sz w:val="24"/>
        </w:rPr>
        <w:t>佐賀県</w:t>
      </w:r>
      <w:r w:rsidRPr="00196912">
        <w:rPr>
          <w:rFonts w:ascii="ＭＳ ゴシック" w:hAnsi="ＭＳ ゴシック"/>
          <w:sz w:val="24"/>
        </w:rPr>
        <w:t>佐賀市兵庫</w:t>
      </w:r>
      <w:r w:rsidRPr="00196912">
        <w:rPr>
          <w:rFonts w:ascii="ＭＳ ゴシック" w:hAnsi="ＭＳ ゴシック" w:hint="eastAsia"/>
          <w:sz w:val="24"/>
        </w:rPr>
        <w:t>南</w:t>
      </w:r>
      <w:r w:rsidRPr="00196912">
        <w:rPr>
          <w:rFonts w:ascii="ＭＳ ゴシック" w:hAnsi="ＭＳ ゴシック"/>
          <w:sz w:val="24"/>
        </w:rPr>
        <w:t>二丁目</w:t>
      </w:r>
      <w:r w:rsidRPr="00196912">
        <w:rPr>
          <w:rFonts w:ascii="ＭＳ ゴシック" w:hAnsi="ＭＳ ゴシック" w:hint="eastAsia"/>
          <w:sz w:val="24"/>
        </w:rPr>
        <w:t>1</w:t>
      </w:r>
      <w:r w:rsidRPr="00196912">
        <w:rPr>
          <w:rFonts w:ascii="ＭＳ ゴシック" w:hAnsi="ＭＳ ゴシック"/>
          <w:sz w:val="24"/>
        </w:rPr>
        <w:t>番</w:t>
      </w:r>
      <w:r w:rsidRPr="00196912">
        <w:rPr>
          <w:rFonts w:ascii="ＭＳ ゴシック" w:hAnsi="ＭＳ ゴシック" w:hint="eastAsia"/>
          <w:sz w:val="24"/>
        </w:rPr>
        <w:t>34号</w:t>
      </w:r>
    </w:p>
    <w:p w14:paraId="5FFFD06D" w14:textId="77777777" w:rsidR="00CC0653" w:rsidRDefault="00CC0653" w:rsidP="0076604F">
      <w:pPr>
        <w:pStyle w:val="a5"/>
        <w:spacing w:line="180" w:lineRule="exact"/>
        <w:ind w:firstLineChars="572" w:firstLine="1373"/>
        <w:rPr>
          <w:rFonts w:hAnsi="ＭＳ ゴシック"/>
          <w:szCs w:val="24"/>
        </w:rPr>
      </w:pPr>
    </w:p>
    <w:p w14:paraId="73EBC0B5" w14:textId="77777777" w:rsidR="002B2298" w:rsidRDefault="00B91569" w:rsidP="00E167E5">
      <w:pPr>
        <w:pStyle w:val="a5"/>
        <w:ind w:firstLineChars="572" w:firstLine="1373"/>
        <w:rPr>
          <w:rFonts w:hAnsi="ＭＳ ゴシック"/>
          <w:szCs w:val="24"/>
        </w:rPr>
      </w:pPr>
      <w:r w:rsidRPr="00196912">
        <w:rPr>
          <w:rFonts w:hAnsi="ＭＳ ゴシック"/>
          <w:szCs w:val="24"/>
        </w:rPr>
        <w:t>TEL</w:t>
      </w:r>
      <w:r w:rsidR="00A5063B" w:rsidRPr="00196912">
        <w:rPr>
          <w:rFonts w:hAnsi="ＭＳ ゴシック" w:hint="eastAsia"/>
          <w:szCs w:val="24"/>
        </w:rPr>
        <w:t>：09</w:t>
      </w:r>
      <w:r w:rsidRPr="00196912">
        <w:rPr>
          <w:rFonts w:hAnsi="ＭＳ ゴシック"/>
          <w:szCs w:val="24"/>
        </w:rPr>
        <w:t>5</w:t>
      </w:r>
      <w:r w:rsidR="00A5063B" w:rsidRPr="00196912">
        <w:rPr>
          <w:rFonts w:hAnsi="ＭＳ ゴシック" w:hint="eastAsia"/>
          <w:szCs w:val="24"/>
        </w:rPr>
        <w:t>2-</w:t>
      </w:r>
      <w:r w:rsidRPr="00196912">
        <w:rPr>
          <w:rFonts w:hAnsi="ＭＳ ゴシック"/>
          <w:szCs w:val="24"/>
        </w:rPr>
        <w:t>41</w:t>
      </w:r>
      <w:r w:rsidR="00A5063B" w:rsidRPr="00196912">
        <w:rPr>
          <w:rFonts w:hAnsi="ＭＳ ゴシック"/>
          <w:szCs w:val="24"/>
        </w:rPr>
        <w:t>-</w:t>
      </w:r>
      <w:r w:rsidRPr="00196912">
        <w:rPr>
          <w:rFonts w:hAnsi="ＭＳ ゴシック"/>
          <w:szCs w:val="24"/>
        </w:rPr>
        <w:t>8801</w:t>
      </w:r>
      <w:r w:rsidRPr="00196912">
        <w:rPr>
          <w:rFonts w:hAnsi="ＭＳ ゴシック" w:hint="eastAsia"/>
          <w:szCs w:val="24"/>
        </w:rPr>
        <w:t>（</w:t>
      </w:r>
      <w:r w:rsidR="00A5063B" w:rsidRPr="00196912">
        <w:rPr>
          <w:rFonts w:hAnsi="ＭＳ ゴシック" w:hint="eastAsia"/>
          <w:szCs w:val="24"/>
        </w:rPr>
        <w:t>代表）</w:t>
      </w:r>
      <w:r w:rsidR="000A1768" w:rsidRPr="00196912">
        <w:rPr>
          <w:rFonts w:hAnsi="ＭＳ ゴシック" w:hint="eastAsia"/>
          <w:szCs w:val="24"/>
        </w:rPr>
        <w:t xml:space="preserve">　</w:t>
      </w:r>
      <w:r w:rsidR="000A1768" w:rsidRPr="00196912">
        <w:rPr>
          <w:rFonts w:hAnsi="ＭＳ ゴシック"/>
          <w:szCs w:val="24"/>
        </w:rPr>
        <w:t xml:space="preserve">　</w:t>
      </w:r>
      <w:r w:rsidR="00885C26" w:rsidRPr="00196912">
        <w:rPr>
          <w:rFonts w:hAnsi="ＭＳ ゴシック"/>
          <w:kern w:val="0"/>
          <w:szCs w:val="24"/>
        </w:rPr>
        <w:t>FAX</w:t>
      </w:r>
      <w:r w:rsidR="00A5063B" w:rsidRPr="00196912">
        <w:rPr>
          <w:rFonts w:hAnsi="ＭＳ ゴシック" w:hint="eastAsia"/>
          <w:szCs w:val="24"/>
        </w:rPr>
        <w:t>：</w:t>
      </w:r>
      <w:r w:rsidRPr="00196912">
        <w:rPr>
          <w:rFonts w:hAnsi="ＭＳ ゴシック" w:hint="eastAsia"/>
          <w:szCs w:val="24"/>
        </w:rPr>
        <w:t>0952</w:t>
      </w:r>
      <w:r w:rsidR="00885C26" w:rsidRPr="00196912">
        <w:rPr>
          <w:rFonts w:hAnsi="ＭＳ ゴシック" w:hint="eastAsia"/>
          <w:szCs w:val="24"/>
        </w:rPr>
        <w:t>－</w:t>
      </w:r>
      <w:r w:rsidRPr="00196912">
        <w:rPr>
          <w:rFonts w:hAnsi="ＭＳ ゴシック" w:hint="eastAsia"/>
          <w:szCs w:val="24"/>
        </w:rPr>
        <w:t>41</w:t>
      </w:r>
      <w:r w:rsidR="00885C26" w:rsidRPr="00196912">
        <w:rPr>
          <w:rFonts w:hAnsi="ＭＳ ゴシック" w:hint="eastAsia"/>
          <w:szCs w:val="24"/>
        </w:rPr>
        <w:t>－</w:t>
      </w:r>
      <w:r w:rsidRPr="00196912">
        <w:rPr>
          <w:rFonts w:hAnsi="ＭＳ ゴシック" w:hint="eastAsia"/>
          <w:szCs w:val="24"/>
        </w:rPr>
        <w:t>8802</w:t>
      </w:r>
    </w:p>
    <w:sectPr w:rsidR="002B2298" w:rsidSect="00912060">
      <w:pgSz w:w="11906" w:h="16838" w:code="9"/>
      <w:pgMar w:top="1440" w:right="1080" w:bottom="1440" w:left="1080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C23B" w14:textId="77777777" w:rsidR="00437130" w:rsidRDefault="00437130" w:rsidP="00664E54">
      <w:r>
        <w:separator/>
      </w:r>
    </w:p>
  </w:endnote>
  <w:endnote w:type="continuationSeparator" w:id="0">
    <w:p w14:paraId="5B4C8AAA" w14:textId="77777777" w:rsidR="00437130" w:rsidRDefault="00437130" w:rsidP="0066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9E52" w14:textId="77777777" w:rsidR="00437130" w:rsidRDefault="00437130" w:rsidP="00664E54">
      <w:r>
        <w:separator/>
      </w:r>
    </w:p>
  </w:footnote>
  <w:footnote w:type="continuationSeparator" w:id="0">
    <w:p w14:paraId="46CF2B26" w14:textId="77777777" w:rsidR="00437130" w:rsidRDefault="00437130" w:rsidP="0066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3" w15:restartNumberingAfterBreak="0">
    <w:nsid w:val="76BD13F9"/>
    <w:multiLevelType w:val="hybridMultilevel"/>
    <w:tmpl w:val="76F4F5C2"/>
    <w:lvl w:ilvl="0" w:tplc="B9ACAFC2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ＭＳ ゴシック" w:hint="default"/>
        <w:color w:val="0000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 fillcolor="red" strokecolor="red">
      <v:fill color="red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70"/>
    <w:rsid w:val="00042C07"/>
    <w:rsid w:val="00084616"/>
    <w:rsid w:val="000A1768"/>
    <w:rsid w:val="000A28E0"/>
    <w:rsid w:val="000B48A0"/>
    <w:rsid w:val="000C203D"/>
    <w:rsid w:val="000C35A7"/>
    <w:rsid w:val="000C45D1"/>
    <w:rsid w:val="000D09DA"/>
    <w:rsid w:val="000E1627"/>
    <w:rsid w:val="000E4314"/>
    <w:rsid w:val="000F631E"/>
    <w:rsid w:val="001300BB"/>
    <w:rsid w:val="001320DB"/>
    <w:rsid w:val="00132287"/>
    <w:rsid w:val="001343CB"/>
    <w:rsid w:val="00135E91"/>
    <w:rsid w:val="00150D9F"/>
    <w:rsid w:val="001613FD"/>
    <w:rsid w:val="001649DB"/>
    <w:rsid w:val="0017405F"/>
    <w:rsid w:val="0018175C"/>
    <w:rsid w:val="001859C9"/>
    <w:rsid w:val="00196912"/>
    <w:rsid w:val="001A0952"/>
    <w:rsid w:val="001C464F"/>
    <w:rsid w:val="001D6EB1"/>
    <w:rsid w:val="001E0AEE"/>
    <w:rsid w:val="001F625E"/>
    <w:rsid w:val="001F6F68"/>
    <w:rsid w:val="0020354E"/>
    <w:rsid w:val="002178C9"/>
    <w:rsid w:val="00220F84"/>
    <w:rsid w:val="00224562"/>
    <w:rsid w:val="00246D98"/>
    <w:rsid w:val="00257A3F"/>
    <w:rsid w:val="00257A8E"/>
    <w:rsid w:val="00261620"/>
    <w:rsid w:val="00263D02"/>
    <w:rsid w:val="00263EDB"/>
    <w:rsid w:val="00275A01"/>
    <w:rsid w:val="0028700F"/>
    <w:rsid w:val="002B2298"/>
    <w:rsid w:val="002D3A08"/>
    <w:rsid w:val="003070EB"/>
    <w:rsid w:val="00311EC0"/>
    <w:rsid w:val="00321748"/>
    <w:rsid w:val="00323396"/>
    <w:rsid w:val="003455CC"/>
    <w:rsid w:val="003640F0"/>
    <w:rsid w:val="003A026E"/>
    <w:rsid w:val="003A1762"/>
    <w:rsid w:val="003D14BE"/>
    <w:rsid w:val="00417414"/>
    <w:rsid w:val="00437130"/>
    <w:rsid w:val="004524BA"/>
    <w:rsid w:val="00452D91"/>
    <w:rsid w:val="00455B52"/>
    <w:rsid w:val="0045771F"/>
    <w:rsid w:val="004627AA"/>
    <w:rsid w:val="004655CC"/>
    <w:rsid w:val="00465B6A"/>
    <w:rsid w:val="00482BC0"/>
    <w:rsid w:val="004942CD"/>
    <w:rsid w:val="00495595"/>
    <w:rsid w:val="00501740"/>
    <w:rsid w:val="00501DB6"/>
    <w:rsid w:val="00502DF8"/>
    <w:rsid w:val="00512EAC"/>
    <w:rsid w:val="00531872"/>
    <w:rsid w:val="00542111"/>
    <w:rsid w:val="0054540C"/>
    <w:rsid w:val="00553E35"/>
    <w:rsid w:val="00591230"/>
    <w:rsid w:val="00597EF7"/>
    <w:rsid w:val="005D1049"/>
    <w:rsid w:val="005D1470"/>
    <w:rsid w:val="005E1731"/>
    <w:rsid w:val="005F65DB"/>
    <w:rsid w:val="006002C8"/>
    <w:rsid w:val="00622A7E"/>
    <w:rsid w:val="00631560"/>
    <w:rsid w:val="0065458A"/>
    <w:rsid w:val="00656649"/>
    <w:rsid w:val="00660315"/>
    <w:rsid w:val="00664E54"/>
    <w:rsid w:val="006A686D"/>
    <w:rsid w:val="006B7711"/>
    <w:rsid w:val="006E2B57"/>
    <w:rsid w:val="007344EF"/>
    <w:rsid w:val="007401FC"/>
    <w:rsid w:val="00741230"/>
    <w:rsid w:val="0074276F"/>
    <w:rsid w:val="00752A57"/>
    <w:rsid w:val="0076604F"/>
    <w:rsid w:val="007A01B8"/>
    <w:rsid w:val="007A7087"/>
    <w:rsid w:val="007B79D6"/>
    <w:rsid w:val="007C30E2"/>
    <w:rsid w:val="007D4A36"/>
    <w:rsid w:val="007F7F41"/>
    <w:rsid w:val="00802FB2"/>
    <w:rsid w:val="008232D9"/>
    <w:rsid w:val="0085701C"/>
    <w:rsid w:val="00876322"/>
    <w:rsid w:val="00882C8C"/>
    <w:rsid w:val="00885C26"/>
    <w:rsid w:val="008B0AF7"/>
    <w:rsid w:val="008B415A"/>
    <w:rsid w:val="008C44E2"/>
    <w:rsid w:val="008D14D6"/>
    <w:rsid w:val="008E4882"/>
    <w:rsid w:val="008E68BE"/>
    <w:rsid w:val="008F1363"/>
    <w:rsid w:val="008F4BE2"/>
    <w:rsid w:val="00912060"/>
    <w:rsid w:val="00924CAA"/>
    <w:rsid w:val="00934991"/>
    <w:rsid w:val="00943D67"/>
    <w:rsid w:val="00945D82"/>
    <w:rsid w:val="00953A50"/>
    <w:rsid w:val="00962965"/>
    <w:rsid w:val="00963934"/>
    <w:rsid w:val="0097419A"/>
    <w:rsid w:val="00983068"/>
    <w:rsid w:val="009B3B55"/>
    <w:rsid w:val="009D3CD2"/>
    <w:rsid w:val="009E1555"/>
    <w:rsid w:val="00A1772A"/>
    <w:rsid w:val="00A5063B"/>
    <w:rsid w:val="00A848ED"/>
    <w:rsid w:val="00A86242"/>
    <w:rsid w:val="00AD561B"/>
    <w:rsid w:val="00AF3822"/>
    <w:rsid w:val="00AF71F9"/>
    <w:rsid w:val="00B075A8"/>
    <w:rsid w:val="00B07909"/>
    <w:rsid w:val="00B15650"/>
    <w:rsid w:val="00B83271"/>
    <w:rsid w:val="00B91569"/>
    <w:rsid w:val="00B92C3C"/>
    <w:rsid w:val="00B93667"/>
    <w:rsid w:val="00BA4A79"/>
    <w:rsid w:val="00BB5DB9"/>
    <w:rsid w:val="00BC666E"/>
    <w:rsid w:val="00BC6976"/>
    <w:rsid w:val="00BF12F2"/>
    <w:rsid w:val="00BF6C47"/>
    <w:rsid w:val="00C143D3"/>
    <w:rsid w:val="00C24E4C"/>
    <w:rsid w:val="00C47DC0"/>
    <w:rsid w:val="00C56368"/>
    <w:rsid w:val="00C72FF9"/>
    <w:rsid w:val="00CB1DE4"/>
    <w:rsid w:val="00CC0653"/>
    <w:rsid w:val="00CD7CDD"/>
    <w:rsid w:val="00CF6714"/>
    <w:rsid w:val="00D1130A"/>
    <w:rsid w:val="00D225A3"/>
    <w:rsid w:val="00D2404C"/>
    <w:rsid w:val="00D30E68"/>
    <w:rsid w:val="00D34937"/>
    <w:rsid w:val="00D53E2B"/>
    <w:rsid w:val="00DA1929"/>
    <w:rsid w:val="00DA3BCC"/>
    <w:rsid w:val="00DB3238"/>
    <w:rsid w:val="00DB3410"/>
    <w:rsid w:val="00DB4BC4"/>
    <w:rsid w:val="00DB631E"/>
    <w:rsid w:val="00DB6C0E"/>
    <w:rsid w:val="00DE38F3"/>
    <w:rsid w:val="00E167E5"/>
    <w:rsid w:val="00E16D9C"/>
    <w:rsid w:val="00E43536"/>
    <w:rsid w:val="00E935AB"/>
    <w:rsid w:val="00EB0F69"/>
    <w:rsid w:val="00EC4F0B"/>
    <w:rsid w:val="00EC5BB7"/>
    <w:rsid w:val="00F24934"/>
    <w:rsid w:val="00F30C37"/>
    <w:rsid w:val="00F73671"/>
    <w:rsid w:val="00FB6C92"/>
    <w:rsid w:val="00FD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/>
      <v:stroke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6388F3D5"/>
  <w15:chartTrackingRefBased/>
  <w15:docId w15:val="{6C9BF6E3-2763-47D6-A2F7-CFD7BAF2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85C26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character" w:customStyle="1" w:styleId="a4">
    <w:name w:val="ヘッダー (文字)"/>
    <w:link w:val="a3"/>
    <w:uiPriority w:val="99"/>
    <w:rsid w:val="00885C26"/>
    <w:rPr>
      <w:rFonts w:eastAsia="ＭＳ ゴシック"/>
      <w:kern w:val="2"/>
      <w:sz w:val="21"/>
      <w:szCs w:val="24"/>
    </w:rPr>
  </w:style>
  <w:style w:type="paragraph" w:styleId="a5">
    <w:name w:val="Plain Text"/>
    <w:basedOn w:val="a"/>
    <w:link w:val="a6"/>
    <w:uiPriority w:val="99"/>
    <w:unhideWhenUsed/>
    <w:rsid w:val="00885C26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6">
    <w:name w:val="書式なし (文字)"/>
    <w:link w:val="a5"/>
    <w:uiPriority w:val="99"/>
    <w:rsid w:val="00885C26"/>
    <w:rPr>
      <w:rFonts w:ascii="ＭＳ ゴシック" w:eastAsia="ＭＳ ゴシック" w:hAnsi="Courier New" w:cs="Courier New"/>
      <w:kern w:val="2"/>
      <w:sz w:val="24"/>
      <w:szCs w:val="21"/>
    </w:rPr>
  </w:style>
  <w:style w:type="paragraph" w:styleId="a7">
    <w:name w:val="Balloon Text"/>
    <w:basedOn w:val="a"/>
    <w:link w:val="a8"/>
    <w:rsid w:val="0053187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53187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footer"/>
    <w:basedOn w:val="a"/>
    <w:link w:val="aa"/>
    <w:rsid w:val="00664E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64E5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77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F7E1-D7F6-4889-AB75-84E9843F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subject/>
  <dc:creator>行政情報システム室</dc:creator>
  <cp:keywords/>
  <dc:description/>
  <cp:lastModifiedBy>櫻井 正男</cp:lastModifiedBy>
  <cp:revision>4</cp:revision>
  <cp:lastPrinted>2023-07-09T19:33:00Z</cp:lastPrinted>
  <dcterms:created xsi:type="dcterms:W3CDTF">2023-07-09T19:26:00Z</dcterms:created>
  <dcterms:modified xsi:type="dcterms:W3CDTF">2023-07-09T19:35:00Z</dcterms:modified>
</cp:coreProperties>
</file>